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F6D20E9" w:rsidR="00590EBA" w:rsidRPr="004E5EA1" w:rsidRDefault="00B759B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</w:t>
      </w:r>
      <w:r w:rsidR="00E57445">
        <w:rPr>
          <w:rFonts w:ascii="Microsoft Sans Serif" w:hAnsi="Microsoft Sans Serif" w:cs="Microsoft Sans Serif"/>
          <w:sz w:val="24"/>
          <w:szCs w:val="24"/>
        </w:rPr>
        <w:t>ly</w:t>
      </w:r>
      <w:r>
        <w:rPr>
          <w:rFonts w:ascii="Microsoft Sans Serif" w:hAnsi="Microsoft Sans Serif" w:cs="Microsoft Sans Serif"/>
          <w:sz w:val="24"/>
          <w:szCs w:val="24"/>
        </w:rPr>
        <w:t xml:space="preserve"> 1</w:t>
      </w:r>
      <w:r w:rsidR="00E57445">
        <w:rPr>
          <w:rFonts w:ascii="Microsoft Sans Serif" w:hAnsi="Microsoft Sans Serif" w:cs="Microsoft Sans Serif"/>
          <w:sz w:val="24"/>
          <w:szCs w:val="24"/>
        </w:rPr>
        <w:t>5</w:t>
      </w:r>
      <w:r w:rsidR="003A7AFE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B40A25E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 w:rsidRPr="003A7AFE">
        <w:rPr>
          <w:rFonts w:ascii="Microsoft Sans Serif" w:hAnsi="Microsoft Sans Serif" w:cs="Microsoft Sans Serif"/>
          <w:b/>
          <w:sz w:val="24"/>
          <w:szCs w:val="24"/>
        </w:rPr>
        <w:t>C-2019-3013151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0ED0DFD7" w:rsidR="00590EBA" w:rsidRDefault="003A7AFE" w:rsidP="003A7AF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A7AFE">
        <w:rPr>
          <w:rFonts w:ascii="Microsoft Sans Serif" w:hAnsi="Microsoft Sans Serif" w:cs="Microsoft Sans Serif"/>
          <w:b/>
          <w:sz w:val="24"/>
          <w:szCs w:val="24"/>
        </w:rPr>
        <w:t>Margaret Reagan vs West Penn Power Co.</w:t>
      </w:r>
    </w:p>
    <w:p w14:paraId="7E27EAD5" w14:textId="77777777" w:rsidR="003A7AFE" w:rsidRPr="004E5EA1" w:rsidRDefault="003A7AFE" w:rsidP="003A7AF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7901C6F7" w:rsidR="00590EBA" w:rsidRDefault="003A7AFE" w:rsidP="003A7AF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A7AFE"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543AE08C" w14:textId="77777777" w:rsidR="003A7AFE" w:rsidRPr="00E57445" w:rsidRDefault="003A7AFE" w:rsidP="003A7AF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6CB17A1" w14:textId="77777777" w:rsidR="00E57445" w:rsidRPr="00E57445" w:rsidRDefault="00E57445" w:rsidP="00E5744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8566223" w14:textId="77777777" w:rsidR="00E57445" w:rsidRPr="00E57445" w:rsidRDefault="00E57445" w:rsidP="00E57445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E57445">
        <w:rPr>
          <w:rFonts w:ascii="Microsoft Sans Serif" w:hAnsi="Microsoft Sans Serif" w:cs="Microsoft Sans Serif"/>
          <w:szCs w:val="24"/>
        </w:rPr>
        <w:t>Cancellation Notice</w:t>
      </w:r>
    </w:p>
    <w:p w14:paraId="24FFD313" w14:textId="77777777" w:rsidR="00E57445" w:rsidRPr="00E57445" w:rsidRDefault="00E57445" w:rsidP="00E5744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05514B36" w14:textId="77777777" w:rsidR="00E57445" w:rsidRPr="00E57445" w:rsidRDefault="00E57445" w:rsidP="00E57445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57445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9CA5D84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759B2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Call-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FA4EA1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 xml:space="preserve">Wednesday, </w:t>
      </w:r>
      <w:r w:rsidR="00B759B2">
        <w:rPr>
          <w:rFonts w:ascii="Microsoft Sans Serif" w:hAnsi="Microsoft Sans Serif" w:cs="Microsoft Sans Serif"/>
          <w:b/>
          <w:sz w:val="24"/>
          <w:szCs w:val="24"/>
        </w:rPr>
        <w:t>August 5</w:t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32CCA88E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49BFFE6C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A93DE3">
        <w:rPr>
          <w:rFonts w:ascii="Microsoft Sans Serif" w:hAnsi="Microsoft Sans Serif" w:cs="Microsoft Sans Serif"/>
          <w:b/>
          <w:sz w:val="24"/>
          <w:szCs w:val="24"/>
        </w:rPr>
        <w:t>Emily DeVoe</w:t>
      </w:r>
    </w:p>
    <w:p w14:paraId="0FED8C68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27301C1E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7BB3766C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2ED3110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72414D3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683A0CCF" w14:textId="62F77087" w:rsidR="003A7AFE" w:rsidRDefault="003A7AFE" w:rsidP="00E57445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49A4E34D" w14:textId="55B0EF44" w:rsidR="00E57445" w:rsidRDefault="00E57445" w:rsidP="00E57445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982D657" w14:textId="77777777" w:rsidR="00E57445" w:rsidRPr="00B16730" w:rsidRDefault="00E57445" w:rsidP="00E5744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14:paraId="4B65892B" w14:textId="77777777" w:rsidR="00E57445" w:rsidRPr="00B16730" w:rsidRDefault="00E57445" w:rsidP="00E57445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14:paraId="114C0DFE" w14:textId="77777777" w:rsidR="00E57445" w:rsidRDefault="00E57445" w:rsidP="00E57445"/>
    <w:p w14:paraId="2DC174CF" w14:textId="77777777" w:rsidR="00E57445" w:rsidRDefault="00E57445" w:rsidP="00E57445"/>
    <w:p w14:paraId="7FD7EBED" w14:textId="77777777" w:rsidR="00E57445" w:rsidRDefault="00E57445" w:rsidP="00E57445">
      <w:pPr>
        <w:ind w:left="1440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0BCCB597" w14:textId="77777777" w:rsidR="003A7AFE" w:rsidRDefault="003A7AF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75F207F" w14:textId="77777777" w:rsidR="003A7AFE" w:rsidRDefault="003A7AFE" w:rsidP="003A7AFE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3151 - MARGARET REAGAN v. WEST PENN POWER CO.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ARGARET REAGAN</w:t>
      </w:r>
      <w:r>
        <w:rPr>
          <w:rFonts w:ascii="Microsoft Sans Serif" w:eastAsia="Microsoft Sans Serif" w:hAnsi="Microsoft Sans Serif" w:cs="Microsoft Sans Serif"/>
          <w:sz w:val="24"/>
        </w:rPr>
        <w:cr/>
        <w:t>256 CHALFANT RD</w:t>
      </w:r>
      <w:r>
        <w:rPr>
          <w:rFonts w:ascii="Microsoft Sans Serif" w:eastAsia="Microsoft Sans Serif" w:hAnsi="Microsoft Sans Serif" w:cs="Microsoft Sans Serif"/>
          <w:sz w:val="24"/>
        </w:rPr>
        <w:cr/>
        <w:t>PERRYOPOLIS PA  1547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t>72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t>67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t>0711</w:t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495.6524</w:t>
      </w:r>
      <w:r w:rsidRPr="005E0291">
        <w:rPr>
          <w:rFonts w:ascii="Microsoft Sans Serif" w:eastAsia="Microsoft Sans Serif" w:hAnsi="Microsoft Sans Serif" w:cs="Microsoft Sans Serif"/>
          <w:b/>
          <w:bCs/>
          <w:sz w:val="24"/>
        </w:rPr>
        <w:br/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A87026D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F7BE9" w14:textId="77777777" w:rsidR="007146AA" w:rsidRDefault="007146AA">
      <w:r>
        <w:separator/>
      </w:r>
    </w:p>
  </w:endnote>
  <w:endnote w:type="continuationSeparator" w:id="0">
    <w:p w14:paraId="46CFBDF1" w14:textId="77777777" w:rsidR="007146AA" w:rsidRDefault="0071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C5430" w14:textId="77777777" w:rsidR="007146AA" w:rsidRDefault="007146AA">
      <w:r>
        <w:separator/>
      </w:r>
    </w:p>
  </w:footnote>
  <w:footnote w:type="continuationSeparator" w:id="0">
    <w:p w14:paraId="4306D545" w14:textId="77777777" w:rsidR="007146AA" w:rsidRDefault="0071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278DE"/>
    <w:rsid w:val="00392A3F"/>
    <w:rsid w:val="003A7AFE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146AA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59B2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5744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250A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445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57445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8F78-0008-4A05-AB45-432A4EE1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0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7-15T16:46:00Z</dcterms:created>
  <dcterms:modified xsi:type="dcterms:W3CDTF">2020-07-15T16:46:00Z</dcterms:modified>
</cp:coreProperties>
</file>